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E43985">
        <w:rPr>
          <w:rFonts w:ascii="Circus" w:hAnsi="Circus"/>
          <w:sz w:val="20"/>
          <w:szCs w:val="20"/>
        </w:rPr>
        <w:t>3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E43985">
        <w:rPr>
          <w:rFonts w:ascii="Circus" w:hAnsi="Circus"/>
          <w:sz w:val="20"/>
          <w:szCs w:val="20"/>
        </w:rPr>
        <w:t>1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25FD1">
        <w:rPr>
          <w:rFonts w:ascii="Circus" w:hAnsi="Circus"/>
          <w:sz w:val="20"/>
          <w:szCs w:val="20"/>
        </w:rPr>
        <w:t>10</w:t>
      </w:r>
      <w:r w:rsidR="007111E5" w:rsidRPr="00932A96">
        <w:rPr>
          <w:rFonts w:ascii="Circus" w:hAnsi="Circus"/>
          <w:sz w:val="20"/>
          <w:szCs w:val="20"/>
        </w:rPr>
        <w:t>/</w:t>
      </w:r>
      <w:r w:rsidR="00085E63">
        <w:rPr>
          <w:rFonts w:ascii="Circus" w:hAnsi="Circus"/>
          <w:sz w:val="20"/>
          <w:szCs w:val="20"/>
        </w:rPr>
        <w:t>28-11/1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DD4C57" w:rsidTr="00932A96">
        <w:trPr>
          <w:trHeight w:val="1610"/>
          <w:jc w:val="center"/>
        </w:trPr>
        <w:tc>
          <w:tcPr>
            <w:tcW w:w="1705" w:type="dxa"/>
          </w:tcPr>
          <w:p w:rsidR="00DD4C57" w:rsidRPr="00EA1EF3" w:rsidRDefault="00DD4C57" w:rsidP="00DD4C57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DD4C57" w:rsidRPr="00A0489C" w:rsidRDefault="00DD4C57" w:rsidP="00DD4C57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3060" w:type="dxa"/>
          </w:tcPr>
          <w:p w:rsidR="00DD4C57" w:rsidRPr="00A0489C" w:rsidRDefault="00DD4C57" w:rsidP="00DD4C57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2875" w:type="dxa"/>
          </w:tcPr>
          <w:p w:rsidR="00DD4C57" w:rsidRPr="00A0489C" w:rsidRDefault="00DD4C57" w:rsidP="00DD4C57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</w:tr>
      <w:tr w:rsidR="00DD4C57" w:rsidTr="00CA4A54">
        <w:trPr>
          <w:trHeight w:val="1637"/>
          <w:jc w:val="center"/>
        </w:trPr>
        <w:tc>
          <w:tcPr>
            <w:tcW w:w="1705" w:type="dxa"/>
          </w:tcPr>
          <w:p w:rsidR="00DD4C57" w:rsidRPr="00EA1EF3" w:rsidRDefault="00DD4C57" w:rsidP="00DD4C57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DD4C57" w:rsidRDefault="00DD4C57" w:rsidP="00DD4C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0B0AD" wp14:editId="52C6C24D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57" w:rsidRPr="00377DBB" w:rsidRDefault="00DD4C57" w:rsidP="00DD4C57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DD4C57" w:rsidRDefault="00DD4C57" w:rsidP="00DD4C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18DB91" wp14:editId="0AAC0A1E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57" w:rsidRPr="00377DBB" w:rsidRDefault="00DD4C57" w:rsidP="00DD4C57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DD4C57" w:rsidRDefault="00DD4C57" w:rsidP="00DD4C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974BC7" wp14:editId="5942D673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57" w:rsidRPr="00377DBB" w:rsidRDefault="00DD4C57" w:rsidP="00DD4C57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DD4C57" w:rsidTr="00AB734B">
        <w:trPr>
          <w:trHeight w:val="530"/>
          <w:jc w:val="center"/>
        </w:trPr>
        <w:tc>
          <w:tcPr>
            <w:tcW w:w="1705" w:type="dxa"/>
          </w:tcPr>
          <w:p w:rsidR="00DD4C57" w:rsidRPr="00EA1EF3" w:rsidRDefault="00DD4C57" w:rsidP="00DD4C57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DD4C57" w:rsidRPr="00A0489C" w:rsidRDefault="00DD4C57" w:rsidP="00DD4C57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DD4C57" w:rsidRPr="00A0489C" w:rsidRDefault="00DD4C57" w:rsidP="00DD4C57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875" w:type="dxa"/>
          </w:tcPr>
          <w:p w:rsidR="00DD4C57" w:rsidRPr="00A0489C" w:rsidRDefault="00DD4C57" w:rsidP="00DD4C57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DD4C57" w:rsidRPr="004D016C" w:rsidTr="00932A96">
        <w:trPr>
          <w:trHeight w:val="1700"/>
          <w:jc w:val="center"/>
        </w:trPr>
        <w:tc>
          <w:tcPr>
            <w:tcW w:w="1705" w:type="dxa"/>
          </w:tcPr>
          <w:p w:rsidR="00DD4C57" w:rsidRPr="00932A96" w:rsidRDefault="00DD4C57" w:rsidP="00DD4C57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DD4C57" w:rsidRPr="00A0489C" w:rsidRDefault="00DD4C57" w:rsidP="00DD4C57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3060" w:type="dxa"/>
          </w:tcPr>
          <w:p w:rsidR="00DD4C57" w:rsidRPr="00A0489C" w:rsidRDefault="00DD4C57" w:rsidP="00DD4C57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continue our course selections.</w:t>
            </w:r>
          </w:p>
        </w:tc>
        <w:tc>
          <w:tcPr>
            <w:tcW w:w="2875" w:type="dxa"/>
          </w:tcPr>
          <w:p w:rsidR="00DD4C57" w:rsidRPr="004D016C" w:rsidRDefault="00DD4C57" w:rsidP="00DD4C57">
            <w:pPr>
              <w:jc w:val="center"/>
              <w:rPr>
                <w:color w:val="0070C0"/>
              </w:rPr>
            </w:pPr>
          </w:p>
        </w:tc>
      </w:tr>
      <w:tr w:rsidR="00DD4C57" w:rsidRPr="004D016C" w:rsidTr="00932A96">
        <w:trPr>
          <w:trHeight w:val="1727"/>
          <w:jc w:val="center"/>
        </w:trPr>
        <w:tc>
          <w:tcPr>
            <w:tcW w:w="1705" w:type="dxa"/>
          </w:tcPr>
          <w:p w:rsidR="00DD4C57" w:rsidRPr="00932A96" w:rsidRDefault="00DD4C57" w:rsidP="00DD4C57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DD4C57" w:rsidRDefault="00DD4C57" w:rsidP="00DD4C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E7F22" wp14:editId="1D3013FF">
                  <wp:extent cx="676275" cy="676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57" w:rsidRPr="00377DBB" w:rsidRDefault="00DD4C57" w:rsidP="00DD4C57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DD4C57" w:rsidRDefault="00DD4C57" w:rsidP="00DD4C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5E78E" wp14:editId="55F13AA8">
                  <wp:extent cx="676275" cy="676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57" w:rsidRPr="00377DBB" w:rsidRDefault="00DD4C57" w:rsidP="00DD4C57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DD4C57" w:rsidRPr="004D016C" w:rsidRDefault="00DD4C57" w:rsidP="00DD4C57">
            <w:pPr>
              <w:jc w:val="center"/>
              <w:rPr>
                <w:color w:val="FF6600"/>
              </w:rPr>
            </w:pPr>
          </w:p>
        </w:tc>
      </w:tr>
      <w:tr w:rsidR="00DD4C57" w:rsidRPr="004D016C" w:rsidTr="00932A96">
        <w:trPr>
          <w:trHeight w:val="1700"/>
          <w:jc w:val="center"/>
        </w:trPr>
        <w:tc>
          <w:tcPr>
            <w:tcW w:w="1705" w:type="dxa"/>
          </w:tcPr>
          <w:p w:rsidR="00DD4C57" w:rsidRPr="00932A96" w:rsidRDefault="00DD4C57" w:rsidP="00DD4C57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DD4C57" w:rsidRPr="00A0489C" w:rsidRDefault="00DD4C57" w:rsidP="00DD4C57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>continue choosing my next 4 years classes using the course selection shee</w:t>
            </w:r>
            <w:bookmarkStart w:id="0" w:name="_GoBack"/>
            <w:bookmarkEnd w:id="0"/>
            <w:r>
              <w:t xml:space="preserve">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DD4C57" w:rsidRPr="00A0489C" w:rsidRDefault="00DD4C57" w:rsidP="00DD4C57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 xml:space="preserve">continue choosing my next 4 years classes using the course selection sheet and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875" w:type="dxa"/>
          </w:tcPr>
          <w:p w:rsidR="00DD4C57" w:rsidRPr="004D016C" w:rsidRDefault="00DD4C57" w:rsidP="00DD4C57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B101D"/>
    <w:rsid w:val="000F0E3B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DD4C57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A6E2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9F6D-55B9-4F4E-929D-8A9E341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3</cp:revision>
  <dcterms:created xsi:type="dcterms:W3CDTF">2019-10-08T15:07:00Z</dcterms:created>
  <dcterms:modified xsi:type="dcterms:W3CDTF">2019-10-08T15:08:00Z</dcterms:modified>
</cp:coreProperties>
</file>